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82A" w:rsidRPr="00AB282A" w:rsidRDefault="00AB282A" w:rsidP="00AB282A">
      <w:pPr>
        <w:shd w:val="clear" w:color="auto" w:fill="FFFFFF"/>
        <w:spacing w:before="100" w:beforeAutospacing="1" w:after="100" w:afterAutospacing="1" w:line="308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:</w:t>
      </w:r>
    </w:p>
    <w:p w:rsidR="00AB282A" w:rsidRPr="00AB282A" w:rsidRDefault="00AB282A" w:rsidP="00AB282A">
      <w:pPr>
        <w:shd w:val="clear" w:color="auto" w:fill="FFFFFF"/>
        <w:spacing w:before="100" w:beforeAutospacing="1" w:after="100" w:afterAutospacing="1" w:line="308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ректор МБУК </w:t>
      </w:r>
    </w:p>
    <w:p w:rsidR="00AB282A" w:rsidRPr="00AB282A" w:rsidRDefault="00AB282A" w:rsidP="00AB282A">
      <w:pPr>
        <w:shd w:val="clear" w:color="auto" w:fill="FFFFFF"/>
        <w:spacing w:before="100" w:beforeAutospacing="1" w:after="100" w:afterAutospacing="1" w:line="308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B2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учинского</w:t>
      </w:r>
      <w:proofErr w:type="spellEnd"/>
      <w:r w:rsidRPr="00AB2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</w:t>
      </w:r>
    </w:p>
    <w:p w:rsidR="00AB282A" w:rsidRPr="00AB282A" w:rsidRDefault="00AB282A" w:rsidP="00AB282A">
      <w:pPr>
        <w:shd w:val="clear" w:color="auto" w:fill="FFFFFF"/>
        <w:spacing w:before="100" w:beforeAutospacing="1" w:after="100" w:afterAutospacing="1" w:line="308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AB2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учинская</w:t>
      </w:r>
      <w:proofErr w:type="spellEnd"/>
      <w:r w:rsidRPr="00AB2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БС»</w:t>
      </w:r>
    </w:p>
    <w:p w:rsidR="00AB282A" w:rsidRPr="00AB282A" w:rsidRDefault="00AB282A" w:rsidP="00AB282A">
      <w:pPr>
        <w:shd w:val="clear" w:color="auto" w:fill="FFFFFF"/>
        <w:spacing w:before="100" w:beforeAutospacing="1" w:after="100" w:afterAutospacing="1" w:line="308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 С.В. </w:t>
      </w:r>
      <w:proofErr w:type="spellStart"/>
      <w:r w:rsidRPr="00AB2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ядюра</w:t>
      </w:r>
      <w:proofErr w:type="spellEnd"/>
    </w:p>
    <w:p w:rsidR="00AB282A" w:rsidRPr="00AB282A" w:rsidRDefault="00AB282A" w:rsidP="00AB282A">
      <w:pPr>
        <w:shd w:val="clear" w:color="auto" w:fill="FFFFFF"/>
        <w:spacing w:before="100" w:beforeAutospacing="1" w:after="100" w:afterAutospacing="1" w:line="308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_______2022г.</w:t>
      </w:r>
    </w:p>
    <w:p w:rsidR="00AB282A" w:rsidRDefault="00AB282A" w:rsidP="00AB282A">
      <w:pPr>
        <w:shd w:val="clear" w:color="auto" w:fill="FFFFFF"/>
        <w:spacing w:before="100" w:beforeAutospacing="1" w:after="100" w:afterAutospacing="1" w:line="30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C40F5" w:rsidRPr="00C951D1" w:rsidRDefault="00867A9F" w:rsidP="002C40F5">
      <w:pPr>
        <w:shd w:val="clear" w:color="auto" w:fill="FFFFFF"/>
        <w:spacing w:before="100" w:beforeAutospacing="1" w:after="100" w:afterAutospacing="1" w:line="308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Районный к</w:t>
      </w:r>
      <w:r w:rsidR="002C40F5" w:rsidRPr="00C951D1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онкурс </w:t>
      </w:r>
      <w:r w:rsidR="00AB282A" w:rsidRPr="00C951D1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детских рисунков </w:t>
      </w:r>
      <w:r w:rsidR="00236F94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«</w:t>
      </w:r>
      <w:r w:rsidR="002C40F5" w:rsidRPr="00C951D1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Я карандаш с бумагой взял…»</w:t>
      </w:r>
    </w:p>
    <w:p w:rsidR="00AB282A" w:rsidRPr="00C951D1" w:rsidRDefault="00AB282A" w:rsidP="002C40F5">
      <w:pPr>
        <w:shd w:val="clear" w:color="auto" w:fill="FFFFFF"/>
        <w:spacing w:before="100" w:beforeAutospacing="1" w:after="100" w:afterAutospacing="1" w:line="308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C951D1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МБУК </w:t>
      </w:r>
      <w:proofErr w:type="spellStart"/>
      <w:r w:rsidRPr="00C951D1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Тогучинского</w:t>
      </w:r>
      <w:proofErr w:type="spellEnd"/>
      <w:r w:rsidRPr="00C951D1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района « </w:t>
      </w:r>
      <w:proofErr w:type="spellStart"/>
      <w:r w:rsidRPr="00C951D1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Тогучинская</w:t>
      </w:r>
      <w:proofErr w:type="spellEnd"/>
      <w:r w:rsidRPr="00C951D1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ЦБС»</w:t>
      </w:r>
    </w:p>
    <w:p w:rsidR="00AB282A" w:rsidRDefault="00AB282A" w:rsidP="002C40F5">
      <w:pPr>
        <w:shd w:val="clear" w:color="auto" w:fill="FFFFFF"/>
        <w:spacing w:before="100" w:beforeAutospacing="1" w:after="100" w:afterAutospacing="1" w:line="308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B282A" w:rsidRPr="00AB282A" w:rsidRDefault="00AB282A" w:rsidP="00AB282A">
      <w:pPr>
        <w:shd w:val="clear" w:color="auto" w:fill="FFFFFF"/>
        <w:spacing w:before="100" w:beforeAutospacing="1" w:after="100" w:afterAutospacing="1" w:line="30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</w:t>
      </w:r>
    </w:p>
    <w:p w:rsidR="002C40F5" w:rsidRPr="00E659AF" w:rsidRDefault="00AB282A" w:rsidP="00AB282A">
      <w:pPr>
        <w:shd w:val="clear" w:color="auto" w:fill="FFFFFF"/>
        <w:spacing w:before="100" w:beforeAutospacing="1" w:after="100" w:afterAutospacing="1" w:line="3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ведении</w:t>
      </w:r>
      <w:r w:rsidR="00867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а детских рисунков «Я карандаш с бумагой взял…»</w:t>
      </w:r>
      <w:r w:rsidR="00CE5DA5" w:rsidRPr="00CE5DA5">
        <w:t xml:space="preserve"> </w:t>
      </w:r>
      <w:r w:rsidR="00CE5DA5" w:rsidRPr="00CE5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программы юбилейных мероприятий, посвященных празднованию 100-летия со дня рождения выдающегося детского писателя С. В. Михалкова.</w:t>
      </w:r>
    </w:p>
    <w:p w:rsidR="002C40F5" w:rsidRPr="00E659AF" w:rsidRDefault="002C40F5" w:rsidP="002C40F5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30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659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ие положения:</w:t>
      </w:r>
    </w:p>
    <w:p w:rsidR="002C40F5" w:rsidRPr="00E659AF" w:rsidRDefault="002C40F5" w:rsidP="002C40F5">
      <w:pPr>
        <w:pStyle w:val="a3"/>
        <w:shd w:val="clear" w:color="auto" w:fill="FFFFFF"/>
        <w:spacing w:before="100" w:beforeAutospacing="1" w:after="100" w:afterAutospacing="1" w:line="3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40F5" w:rsidRDefault="00CE5DA5" w:rsidP="002C40F5">
      <w:pPr>
        <w:pStyle w:val="a3"/>
        <w:numPr>
          <w:ilvl w:val="1"/>
          <w:numId w:val="10"/>
        </w:numPr>
        <w:shd w:val="clear" w:color="auto" w:fill="FFFFFF"/>
        <w:spacing w:before="100" w:beforeAutospacing="1" w:after="100" w:afterAutospacing="1" w:line="3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5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ом районного конкурса является  муниципальное бюджетное учреждение</w:t>
      </w:r>
      <w:r w:rsidR="00AB282A" w:rsidRPr="00CE5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ы </w:t>
      </w:r>
      <w:proofErr w:type="spellStart"/>
      <w:r w:rsidR="00AB282A" w:rsidRPr="00CE5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учинского</w:t>
      </w:r>
      <w:proofErr w:type="spellEnd"/>
      <w:r w:rsidR="00AB282A" w:rsidRPr="00CE5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«</w:t>
      </w:r>
      <w:proofErr w:type="spellStart"/>
      <w:r w:rsidR="00AB282A" w:rsidRPr="00CE5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учинская</w:t>
      </w:r>
      <w:proofErr w:type="spellEnd"/>
      <w:r w:rsidR="00AB282A" w:rsidRPr="00CE5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ванная библиотечная система».</w:t>
      </w:r>
    </w:p>
    <w:p w:rsidR="00CE5DA5" w:rsidRDefault="00CE5DA5" w:rsidP="002C40F5">
      <w:pPr>
        <w:pStyle w:val="a3"/>
        <w:numPr>
          <w:ilvl w:val="1"/>
          <w:numId w:val="10"/>
        </w:numPr>
        <w:shd w:val="clear" w:color="auto" w:fill="FFFFFF"/>
        <w:spacing w:before="100" w:beforeAutospacing="1" w:after="100" w:afterAutospacing="1" w:line="3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ять участие в конкурсе могут  все желающие в возрасте от 5 до 12 лет.</w:t>
      </w:r>
    </w:p>
    <w:p w:rsidR="00CE5DA5" w:rsidRDefault="00CE5DA5" w:rsidP="002C40F5">
      <w:pPr>
        <w:pStyle w:val="a3"/>
        <w:numPr>
          <w:ilvl w:val="1"/>
          <w:numId w:val="10"/>
        </w:numPr>
        <w:shd w:val="clear" w:color="auto" w:fill="FFFFFF"/>
        <w:spacing w:before="100" w:beforeAutospacing="1" w:after="100" w:afterAutospacing="1" w:line="3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бедители конкурса в каждой номинации награждаются дипломами (1, 2, 3 степени). Жюри конкурса имеет право не присуждать диплом в какой-либо номинации ни одному участнику, а также присудить одному участнику несколько дипломов в разных номинациях.</w:t>
      </w:r>
    </w:p>
    <w:p w:rsidR="00CE5DA5" w:rsidRPr="00CE5DA5" w:rsidRDefault="00CE5DA5" w:rsidP="00CE5DA5">
      <w:pPr>
        <w:pStyle w:val="a3"/>
        <w:shd w:val="clear" w:color="auto" w:fill="FFFFFF"/>
        <w:spacing w:before="100" w:beforeAutospacing="1" w:after="100" w:afterAutospacing="1" w:line="308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40F5" w:rsidRPr="00E659AF" w:rsidRDefault="002C40F5" w:rsidP="002C40F5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30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659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и и задачи Конкурса: </w:t>
      </w:r>
    </w:p>
    <w:p w:rsidR="002C40F5" w:rsidRPr="00E659AF" w:rsidRDefault="002C40F5" w:rsidP="002C40F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 детей к чтению;</w:t>
      </w:r>
    </w:p>
    <w:p w:rsidR="002C40F5" w:rsidRPr="00E659AF" w:rsidRDefault="002C40F5" w:rsidP="002C40F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и поддержка талантливых детей, одаренных в области изобразительного искусства; </w:t>
      </w:r>
    </w:p>
    <w:p w:rsidR="002C40F5" w:rsidRPr="00E659AF" w:rsidRDefault="002C40F5" w:rsidP="002C40F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творческих способностей у детей и подростков;</w:t>
      </w:r>
    </w:p>
    <w:p w:rsidR="002C40F5" w:rsidRPr="00E659AF" w:rsidRDefault="002C40F5" w:rsidP="002C40F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уляризация  творчества С. В. Михалкова.  </w:t>
      </w:r>
    </w:p>
    <w:p w:rsidR="00146A2F" w:rsidRDefault="00146A2F" w:rsidP="00146A2F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3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оки и у</w:t>
      </w:r>
      <w:r w:rsidR="002C40F5" w:rsidRPr="00E659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овия проведения Конкурса</w:t>
      </w:r>
      <w:r w:rsidR="002C40F5" w:rsidRPr="00E6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2C40F5" w:rsidRPr="00E6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C40F5" w:rsidRPr="00E6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1.</w:t>
      </w:r>
      <w:r w:rsidRPr="00146A2F">
        <w:t xml:space="preserve"> </w:t>
      </w:r>
      <w:r w:rsidRPr="00146A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 провод</w:t>
      </w:r>
      <w:r w:rsidR="00B52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ся с 06 февраля 2023 г. до  20 марта</w:t>
      </w:r>
      <w:r w:rsidRPr="00146A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3 г.;</w:t>
      </w:r>
    </w:p>
    <w:p w:rsidR="00146A2F" w:rsidRDefault="00146A2F" w:rsidP="00146A2F">
      <w:pPr>
        <w:pStyle w:val="a3"/>
        <w:shd w:val="clear" w:color="auto" w:fill="FFFFFF"/>
        <w:spacing w:before="100" w:beforeAutospacing="1" w:after="100" w:afterAutospacing="1" w:line="3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6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По итогам конкурса в Тогучинской центральной библиотеке им. М.Я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нен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йдет выставка представленных работ участников;</w:t>
      </w:r>
    </w:p>
    <w:p w:rsidR="00146A2F" w:rsidRDefault="00146A2F" w:rsidP="00146A2F">
      <w:pPr>
        <w:pStyle w:val="a3"/>
        <w:shd w:val="clear" w:color="auto" w:fill="FFFFFF"/>
        <w:spacing w:before="100" w:beforeAutospacing="1" w:after="100" w:afterAutospacing="1" w:line="3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6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146A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Для участия в конкурсе необход</w:t>
      </w:r>
      <w:r w:rsidR="00B52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о отправить с 06</w:t>
      </w:r>
      <w:r w:rsidR="00893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враля по </w:t>
      </w:r>
      <w:r w:rsidR="00B52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 мар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3</w:t>
      </w:r>
      <w:r w:rsidR="00FE2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а работу выполненную соответствии с требованиями конкурса и условиями </w:t>
      </w:r>
      <w:r w:rsidR="00D56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ин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ять на адрес эл.</w:t>
      </w:r>
      <w:r w:rsidR="0076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чты МБУК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уч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учин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БС» </w:t>
      </w:r>
      <w:hyperlink r:id="rId7" w:history="1">
        <w:r w:rsidRPr="009D3B1A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oguchin</w:t>
        </w:r>
        <w:r w:rsidRPr="009D3B1A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_</w:t>
        </w:r>
        <w:r w:rsidRPr="009D3B1A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sb</w:t>
        </w:r>
        <w:r w:rsidRPr="009D3B1A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9D3B1A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Pr="009D3B1A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9D3B1A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54850" w:rsidRDefault="00554850" w:rsidP="00554850">
      <w:pPr>
        <w:pStyle w:val="a3"/>
        <w:shd w:val="clear" w:color="auto" w:fill="FFFFFF"/>
        <w:spacing w:before="100" w:beforeAutospacing="1" w:after="100" w:afterAutospacing="1" w:line="3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. </w:t>
      </w:r>
      <w:r w:rsidR="002C40F5" w:rsidRPr="00554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ки (рисунок), направляемые на Конкурс, должны быть созданы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едениям С. Михалков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5</w:t>
      </w:r>
      <w:r w:rsidR="002C40F5" w:rsidRPr="00554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 участию в Конкурсе приглашаются дети и подростки в возрасте с 5 </w:t>
      </w:r>
      <w:r w:rsidR="007C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12</w:t>
      </w:r>
      <w:r w:rsidR="00953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.</w:t>
      </w:r>
      <w:r w:rsidR="008D2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C40F5" w:rsidRPr="00554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3.3. От одного автора на Конкурс принимается от 1 до </w:t>
      </w:r>
      <w:r w:rsidR="008D2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2C40F5" w:rsidRPr="00554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исунков;  </w:t>
      </w:r>
      <w:r w:rsidR="002C40F5" w:rsidRPr="00554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4. Рисунки (рисунок), направляемые на Конкурс, создаются в любой технике на листах A3 или А4;</w:t>
      </w:r>
    </w:p>
    <w:p w:rsidR="002C40F5" w:rsidRPr="00554850" w:rsidRDefault="00554850" w:rsidP="00554850">
      <w:pPr>
        <w:pStyle w:val="a3"/>
        <w:shd w:val="clear" w:color="auto" w:fill="FFFFFF"/>
        <w:spacing w:before="100" w:beforeAutospacing="1" w:after="100" w:afterAutospacing="1" w:line="3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6. </w:t>
      </w:r>
      <w:r w:rsidR="002C40F5" w:rsidRPr="00554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конкурсным работам прилагается </w:t>
      </w:r>
      <w:r w:rsidR="00A84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а (следующая информация </w:t>
      </w:r>
      <w:r w:rsidR="002C40F5" w:rsidRPr="00554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ется на отдельном листе, в свободной форме):</w:t>
      </w:r>
    </w:p>
    <w:p w:rsidR="002C40F5" w:rsidRPr="00E659AF" w:rsidRDefault="002C40F5" w:rsidP="002C40F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Конкурса</w:t>
      </w:r>
      <w:r w:rsidR="00554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C40F5" w:rsidRPr="00E659AF" w:rsidRDefault="002C40F5" w:rsidP="002C40F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ие произведения С. Михалкова, к которому создан рисунок (рисунки);  </w:t>
      </w:r>
    </w:p>
    <w:p w:rsidR="002C40F5" w:rsidRPr="00E659AF" w:rsidRDefault="002C40F5" w:rsidP="002C40F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, имя автора</w:t>
      </w:r>
      <w:r w:rsidR="00554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C40F5" w:rsidRPr="00E659AF" w:rsidRDefault="002C40F5" w:rsidP="002C40F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рождения и возраст участника (полных лет) на момент отправки работы на Конкурс</w:t>
      </w:r>
      <w:r w:rsidR="00554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C40F5" w:rsidRDefault="00554850" w:rsidP="002C40F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руководителе (для учащихся);</w:t>
      </w:r>
    </w:p>
    <w:p w:rsidR="00554850" w:rsidRDefault="00554850" w:rsidP="0055485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ие на обработку персональных данных участника конкурса детских рисунков </w:t>
      </w:r>
      <w:r w:rsidRPr="00554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Я карандаш с бумагой взял…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54850" w:rsidRPr="00E30373" w:rsidRDefault="00554850" w:rsidP="0055485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ие законного представителя </w:t>
      </w:r>
      <w:r w:rsidRPr="00554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бработку персональных дан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совершеннолетнего </w:t>
      </w:r>
      <w:r w:rsidRPr="00554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а конкурса детских рису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 «Я карандаш с бумагой взял…» (шаблоны вышеперечисленной информации в приложении);</w:t>
      </w:r>
    </w:p>
    <w:p w:rsidR="00E659AF" w:rsidRDefault="00554850" w:rsidP="00554850">
      <w:pPr>
        <w:pStyle w:val="a3"/>
        <w:numPr>
          <w:ilvl w:val="1"/>
          <w:numId w:val="6"/>
        </w:numPr>
        <w:shd w:val="clear" w:color="auto" w:fill="FFFFFF"/>
        <w:spacing w:before="100" w:beforeAutospacing="1" w:after="100" w:afterAutospacing="1" w:line="3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ме электронного пись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а</w:t>
      </w:r>
      <w:r w:rsidR="00153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название Конкурса, прикреп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письму работ заявку участника, сведения, согласия.</w:t>
      </w:r>
    </w:p>
    <w:p w:rsidR="00554850" w:rsidRPr="00554850" w:rsidRDefault="00554850" w:rsidP="00554850">
      <w:pPr>
        <w:pStyle w:val="a3"/>
        <w:shd w:val="clear" w:color="auto" w:fill="FFFFFF"/>
        <w:spacing w:before="100" w:beforeAutospacing="1" w:after="100" w:afterAutospacing="1" w:line="308" w:lineRule="atLeast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7985" w:rsidRPr="00E659AF" w:rsidRDefault="00554850" w:rsidP="00E659AF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 w:line="3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оминации </w:t>
      </w:r>
      <w:r w:rsidR="00EC7985" w:rsidRPr="00E659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нкурс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E659AF" w:rsidRPr="00E659AF" w:rsidRDefault="00E659AF" w:rsidP="00E659AF">
      <w:pPr>
        <w:pStyle w:val="a3"/>
        <w:shd w:val="clear" w:color="auto" w:fill="FFFFFF"/>
        <w:spacing w:before="100" w:beforeAutospacing="1" w:after="100" w:afterAutospacing="1" w:line="308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6A58" w:rsidRPr="00546A58" w:rsidRDefault="007C2817" w:rsidP="00546A58">
      <w:pPr>
        <w:pStyle w:val="a3"/>
        <w:shd w:val="clear" w:color="auto" w:fill="FFFFFF"/>
        <w:spacing w:before="100" w:beforeAutospacing="1" w:after="100" w:afterAutospacing="1" w:line="308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  <w:r w:rsidRPr="007C28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минация «</w:t>
      </w:r>
      <w:r w:rsidR="00146A2F" w:rsidRPr="007C28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46A58" w:rsidRPr="007C28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исунок – иллюстрация к  произведениям детского писателя С. В. Михалкова</w:t>
      </w:r>
      <w:r w:rsidRPr="007C28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растная группа: дети с 5 до 12 лет.</w:t>
      </w:r>
    </w:p>
    <w:p w:rsidR="00546A58" w:rsidRPr="00546A58" w:rsidRDefault="00546A58" w:rsidP="00546A58">
      <w:pPr>
        <w:pStyle w:val="a3"/>
        <w:shd w:val="clear" w:color="auto" w:fill="FFFFFF"/>
        <w:spacing w:before="100" w:beforeAutospacing="1" w:after="100" w:afterAutospacing="1" w:line="308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онкурс принимаются рисунки, выполненные в любой технике исполнения:</w:t>
      </w:r>
    </w:p>
    <w:p w:rsidR="00E659AF" w:rsidRDefault="00546A58" w:rsidP="00546A58">
      <w:pPr>
        <w:pStyle w:val="a3"/>
        <w:shd w:val="clear" w:color="auto" w:fill="FFFFFF"/>
        <w:spacing w:before="100" w:beforeAutospacing="1" w:after="100" w:afterAutospacing="1" w:line="308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варель, гуашь, цветные карандаши, фломастеры, смешанная тех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7C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C2817" w:rsidRPr="007C2817" w:rsidRDefault="007C2817" w:rsidP="007C2817">
      <w:pPr>
        <w:pStyle w:val="a3"/>
        <w:shd w:val="clear" w:color="auto" w:fill="FFFFFF"/>
        <w:spacing w:before="100" w:beforeAutospacing="1" w:after="100" w:afterAutospacing="1" w:line="308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28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Номинация « Портрет любимого героя  к  произведениям детского писателя С. В. Михалкова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растная группа: дети с 5 до 12</w:t>
      </w:r>
      <w:r w:rsidRPr="007C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.</w:t>
      </w:r>
    </w:p>
    <w:p w:rsidR="007C2817" w:rsidRPr="007C2817" w:rsidRDefault="007C2817" w:rsidP="007C2817">
      <w:pPr>
        <w:pStyle w:val="a3"/>
        <w:shd w:val="clear" w:color="auto" w:fill="FFFFFF"/>
        <w:spacing w:before="100" w:beforeAutospacing="1" w:after="100" w:afterAutospacing="1" w:line="308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онкурс принимаются рисунки, выполненные в любой технике исполнения:</w:t>
      </w:r>
    </w:p>
    <w:p w:rsidR="007C2817" w:rsidRDefault="007C2817" w:rsidP="007C2817">
      <w:pPr>
        <w:pStyle w:val="a3"/>
        <w:shd w:val="clear" w:color="auto" w:fill="FFFFFF"/>
        <w:spacing w:before="100" w:beforeAutospacing="1" w:after="100" w:afterAutospacing="1" w:line="308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варель, гуашь, цветные карандаши, фломастеры, смешанная техника.</w:t>
      </w:r>
    </w:p>
    <w:p w:rsidR="0044574A" w:rsidRDefault="00E659AF" w:rsidP="00E659AF">
      <w:pPr>
        <w:shd w:val="clear" w:color="auto" w:fill="FFFFFF"/>
        <w:spacing w:before="100" w:beforeAutospacing="1" w:after="100" w:afterAutospacing="1" w:line="30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 </w:t>
      </w:r>
      <w:r w:rsidR="002C40F5" w:rsidRPr="00E659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2C40F5" w:rsidRPr="00E6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457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стники конкурса:</w:t>
      </w:r>
    </w:p>
    <w:p w:rsidR="0044574A" w:rsidRDefault="0044574A" w:rsidP="00E659AF">
      <w:pPr>
        <w:shd w:val="clear" w:color="auto" w:fill="FFFFFF"/>
        <w:spacing w:before="100" w:beforeAutospacing="1" w:after="100" w:afterAutospacing="1" w:line="3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ять участие в конкурсе могут дети от 5 до 12 лет.</w:t>
      </w:r>
    </w:p>
    <w:p w:rsidR="0044574A" w:rsidRDefault="0044574A" w:rsidP="00E659AF">
      <w:pPr>
        <w:shd w:val="clear" w:color="auto" w:fill="FFFFFF"/>
        <w:spacing w:before="100" w:beforeAutospacing="1" w:after="100" w:afterAutospacing="1" w:line="3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7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 Критерии оценки выполненной работы:</w:t>
      </w:r>
    </w:p>
    <w:p w:rsidR="0044574A" w:rsidRDefault="0044574A" w:rsidP="00E659AF">
      <w:pPr>
        <w:shd w:val="clear" w:color="auto" w:fill="FFFFFF"/>
        <w:spacing w:before="100" w:beforeAutospacing="1" w:after="100" w:afterAutospacing="1" w:line="3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Эстетичность оформления работы;</w:t>
      </w:r>
    </w:p>
    <w:p w:rsidR="0044574A" w:rsidRDefault="0044574A" w:rsidP="00E659AF">
      <w:pPr>
        <w:shd w:val="clear" w:color="auto" w:fill="FFFFFF"/>
        <w:spacing w:before="100" w:beforeAutospacing="1" w:after="100" w:afterAutospacing="1" w:line="3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блюдение требований к оформлению работы;</w:t>
      </w:r>
    </w:p>
    <w:p w:rsidR="0044574A" w:rsidRDefault="0044574A" w:rsidP="00E659AF">
      <w:pPr>
        <w:shd w:val="clear" w:color="auto" w:fill="FFFFFF"/>
        <w:spacing w:before="100" w:beforeAutospacing="1" w:after="100" w:afterAutospacing="1" w:line="3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ригинальность выполнения и передачи образа в работе;</w:t>
      </w:r>
    </w:p>
    <w:p w:rsidR="0044574A" w:rsidRDefault="0044574A" w:rsidP="00E659AF">
      <w:pPr>
        <w:shd w:val="clear" w:color="auto" w:fill="FFFFFF"/>
        <w:spacing w:before="100" w:beforeAutospacing="1" w:after="100" w:afterAutospacing="1" w:line="3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амостоятельность при выполнении работы;</w:t>
      </w:r>
    </w:p>
    <w:p w:rsidR="0044574A" w:rsidRDefault="0044574A" w:rsidP="00E659AF">
      <w:pPr>
        <w:shd w:val="clear" w:color="auto" w:fill="FFFFFF"/>
        <w:spacing w:before="100" w:beforeAutospacing="1" w:after="100" w:afterAutospacing="1" w:line="3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ответствие тематике конкурса;</w:t>
      </w:r>
    </w:p>
    <w:p w:rsidR="0044574A" w:rsidRDefault="0044574A" w:rsidP="00E659AF">
      <w:pPr>
        <w:shd w:val="clear" w:color="auto" w:fill="FFFFFF"/>
        <w:spacing w:before="100" w:beforeAutospacing="1" w:after="100" w:afterAutospacing="1" w:line="3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ачество выполнения и художественный уровень;</w:t>
      </w:r>
    </w:p>
    <w:p w:rsidR="00133716" w:rsidRDefault="0044574A" w:rsidP="00E659AF">
      <w:pPr>
        <w:shd w:val="clear" w:color="auto" w:fill="FFFFFF"/>
        <w:spacing w:before="100" w:beforeAutospacing="1" w:after="100" w:afterAutospacing="1" w:line="3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разительность.</w:t>
      </w:r>
    </w:p>
    <w:p w:rsidR="00133716" w:rsidRDefault="00133716" w:rsidP="00E659AF">
      <w:pPr>
        <w:shd w:val="clear" w:color="auto" w:fill="FFFFFF"/>
        <w:spacing w:before="100" w:beforeAutospacing="1" w:after="100" w:afterAutospacing="1" w:line="30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337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 Итоги конкурса:</w:t>
      </w:r>
    </w:p>
    <w:p w:rsidR="00893401" w:rsidRDefault="00893401" w:rsidP="00E659AF">
      <w:pPr>
        <w:shd w:val="clear" w:color="auto" w:fill="FFFFFF"/>
        <w:spacing w:before="100" w:beforeAutospacing="1" w:after="100" w:afterAutospacing="1" w:line="3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ы принимаются</w:t>
      </w:r>
      <w:r w:rsidR="00B52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06</w:t>
      </w:r>
      <w:r w:rsidRPr="00893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вр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2023 г. до  </w:t>
      </w:r>
      <w:r w:rsidR="00B52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52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3 г.</w:t>
      </w:r>
    </w:p>
    <w:p w:rsidR="00FC26D9" w:rsidRDefault="00893401" w:rsidP="00893401">
      <w:pPr>
        <w:shd w:val="clear" w:color="auto" w:fill="FFFFFF"/>
        <w:spacing w:before="100" w:beforeAutospacing="1" w:after="100" w:afterAutospacing="1" w:line="3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одведение итогов конкурса  состоится </w:t>
      </w:r>
      <w:r w:rsidR="00B52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22 по 24 мар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3г. В детском отделе Тогучинской центральной библиотеке им. М.Я. </w:t>
      </w:r>
      <w:proofErr w:type="spellStart"/>
      <w:r w:rsidRPr="00B52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ненка</w:t>
      </w:r>
      <w:proofErr w:type="spellEnd"/>
      <w:r w:rsidRPr="00B52479">
        <w:rPr>
          <w:rFonts w:ascii="Times New Roman" w:hAnsi="Times New Roman" w:cs="Times New Roman"/>
          <w:sz w:val="24"/>
          <w:szCs w:val="24"/>
        </w:rPr>
        <w:t xml:space="preserve"> 28 марта 2023года на</w:t>
      </w:r>
      <w:r>
        <w:t xml:space="preserve"> </w:t>
      </w:r>
      <w:r w:rsidRPr="00893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ч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893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ры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недели детской и юношеской книги </w:t>
      </w:r>
      <w:r w:rsidRPr="00893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ЛИТЕРАТУРНЫЙ  КАЙТСЁРФИНГ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мероприятии  Книжное дефиле «</w:t>
      </w:r>
      <w:r w:rsidRPr="00893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ь мир в одной книге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бедители будут награждены дипломами и сувенирами.</w:t>
      </w:r>
    </w:p>
    <w:p w:rsidR="00FC26D9" w:rsidRDefault="00FC26D9" w:rsidP="00FC26D9">
      <w:pPr>
        <w:shd w:val="clear" w:color="auto" w:fill="FFFFFF"/>
        <w:spacing w:before="100" w:beforeAutospacing="1" w:after="100" w:afterAutospacing="1" w:line="30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C26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акты организатора конкурса</w:t>
      </w:r>
    </w:p>
    <w:p w:rsidR="00FC26D9" w:rsidRPr="00FC26D9" w:rsidRDefault="00FC26D9" w:rsidP="00FC26D9">
      <w:pPr>
        <w:shd w:val="clear" w:color="auto" w:fill="FFFFFF"/>
        <w:spacing w:before="100" w:beforeAutospacing="1" w:after="100" w:afterAutospacing="1" w:line="3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33456 г.</w:t>
      </w:r>
      <w:r w:rsidR="00D62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C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учин, ул. Театральная, 7, Муниципальное бюджетное учреждени</w:t>
      </w:r>
      <w:r w:rsidR="00D62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культуры </w:t>
      </w:r>
      <w:proofErr w:type="spellStart"/>
      <w:r w:rsidR="00D62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учинского</w:t>
      </w:r>
      <w:proofErr w:type="spellEnd"/>
      <w:r w:rsidR="00D62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"</w:t>
      </w:r>
      <w:proofErr w:type="spellStart"/>
      <w:r w:rsidRPr="00FC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учинская</w:t>
      </w:r>
      <w:proofErr w:type="spellEnd"/>
      <w:r w:rsidRPr="00FC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ализованная библиотечная система», координатор конкурса </w:t>
      </w:r>
      <w:proofErr w:type="spellStart"/>
      <w:r w:rsidRPr="00FC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юшева</w:t>
      </w:r>
      <w:proofErr w:type="spellEnd"/>
      <w:r w:rsidRPr="00FC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</w:t>
      </w:r>
      <w:r w:rsidR="00061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C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, методист по работе с детьми МБУК </w:t>
      </w:r>
      <w:proofErr w:type="spellStart"/>
      <w:r w:rsidRPr="00FC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учинского</w:t>
      </w:r>
      <w:proofErr w:type="spellEnd"/>
      <w:r w:rsidRPr="00FC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«</w:t>
      </w:r>
      <w:proofErr w:type="spellStart"/>
      <w:r w:rsidRPr="00FC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учинская</w:t>
      </w:r>
      <w:proofErr w:type="spellEnd"/>
      <w:r w:rsidRPr="00FC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БС»</w:t>
      </w:r>
      <w:r w:rsidR="00061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т. Т. 8-923-703-91-39, р. т.</w:t>
      </w:r>
      <w:r w:rsidRPr="00FC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(383)</w:t>
      </w:r>
      <w:r w:rsidR="00061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35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2206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</w:t>
      </w:r>
      <w:r w:rsidR="00CE5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C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6A4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proofErr w:type="spellStart"/>
      <w:r w:rsidRPr="00FC26D9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u w:val="single"/>
          <w:lang w:val="en-US" w:eastAsia="ru-RU"/>
        </w:rPr>
        <w:t>toguchin</w:t>
      </w:r>
      <w:proofErr w:type="spellEnd"/>
      <w:r w:rsidRPr="006A4B5A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u w:val="single"/>
          <w:lang w:eastAsia="ru-RU"/>
        </w:rPr>
        <w:t>_</w:t>
      </w:r>
      <w:proofErr w:type="spellStart"/>
      <w:r w:rsidRPr="00FC26D9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u w:val="single"/>
          <w:lang w:val="en-US" w:eastAsia="ru-RU"/>
        </w:rPr>
        <w:t>msb</w:t>
      </w:r>
      <w:proofErr w:type="spellEnd"/>
      <w:r w:rsidRPr="006A4B5A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u w:val="single"/>
          <w:lang w:eastAsia="ru-RU"/>
        </w:rPr>
        <w:t>@</w:t>
      </w:r>
      <w:r w:rsidRPr="00FC26D9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u w:val="single"/>
          <w:lang w:val="en-US" w:eastAsia="ru-RU"/>
        </w:rPr>
        <w:t>mail</w:t>
      </w:r>
      <w:r w:rsidRPr="006A4B5A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u w:val="single"/>
          <w:lang w:eastAsia="ru-RU"/>
        </w:rPr>
        <w:t>.</w:t>
      </w:r>
      <w:proofErr w:type="spellStart"/>
      <w:r w:rsidRPr="00FC26D9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u w:val="single"/>
          <w:lang w:val="en-US" w:eastAsia="ru-RU"/>
        </w:rPr>
        <w:t>ru</w:t>
      </w:r>
      <w:proofErr w:type="spellEnd"/>
    </w:p>
    <w:p w:rsidR="00EC7985" w:rsidRPr="00E659AF" w:rsidRDefault="002C40F5" w:rsidP="00E659AF">
      <w:pPr>
        <w:shd w:val="clear" w:color="auto" w:fill="FFFFFF"/>
        <w:spacing w:before="100" w:beforeAutospacing="1" w:after="100" w:afterAutospacing="1" w:line="3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C7985" w:rsidRPr="00E659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став жюри</w:t>
      </w:r>
      <w:r w:rsidR="008934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нкурса</w:t>
      </w:r>
      <w:r w:rsidR="00EC7985" w:rsidRPr="00E659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EC7985" w:rsidRPr="00893401" w:rsidRDefault="00E659AF" w:rsidP="00EC7985">
      <w:pPr>
        <w:shd w:val="clear" w:color="auto" w:fill="FFFFFF"/>
        <w:spacing w:before="100" w:beforeAutospacing="1" w:after="100" w:afterAutospacing="1" w:line="308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EC7985" w:rsidRPr="00E6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spellStart"/>
      <w:r w:rsidR="00EC7985" w:rsidRPr="008934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ядюра</w:t>
      </w:r>
      <w:proofErr w:type="spellEnd"/>
      <w:r w:rsidR="00EC7985" w:rsidRPr="008934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.В., директор МБУК </w:t>
      </w:r>
      <w:proofErr w:type="spellStart"/>
      <w:r w:rsidR="00EC7985" w:rsidRPr="008934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огучинского</w:t>
      </w:r>
      <w:proofErr w:type="spellEnd"/>
      <w:r w:rsidR="00EC7985" w:rsidRPr="008934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айона «</w:t>
      </w:r>
      <w:proofErr w:type="spellStart"/>
      <w:r w:rsidR="00EC7985" w:rsidRPr="008934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огучинская</w:t>
      </w:r>
      <w:proofErr w:type="spellEnd"/>
      <w:r w:rsidR="00EC7985" w:rsidRPr="008934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ЦБС»;</w:t>
      </w:r>
    </w:p>
    <w:p w:rsidR="00EC7985" w:rsidRPr="00893401" w:rsidRDefault="00E659AF" w:rsidP="00EC7985">
      <w:pPr>
        <w:shd w:val="clear" w:color="auto" w:fill="FFFFFF"/>
        <w:spacing w:before="100" w:beforeAutospacing="1" w:after="100" w:afterAutospacing="1" w:line="308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934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</w:t>
      </w:r>
      <w:r w:rsidR="00EC7985" w:rsidRPr="008934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2. Васильева Ж.В., зам. директора МБУК </w:t>
      </w:r>
      <w:proofErr w:type="spellStart"/>
      <w:r w:rsidR="00EC7985" w:rsidRPr="008934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огучинского</w:t>
      </w:r>
      <w:proofErr w:type="spellEnd"/>
      <w:r w:rsidR="00EC7985" w:rsidRPr="008934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айона «</w:t>
      </w:r>
      <w:proofErr w:type="spellStart"/>
      <w:r w:rsidR="00EC7985" w:rsidRPr="008934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огучинская</w:t>
      </w:r>
      <w:proofErr w:type="spellEnd"/>
      <w:r w:rsidR="00EC7985" w:rsidRPr="008934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ЦБС»;</w:t>
      </w:r>
    </w:p>
    <w:p w:rsidR="00EC7985" w:rsidRPr="00893401" w:rsidRDefault="00E659AF" w:rsidP="00EC7985">
      <w:pPr>
        <w:shd w:val="clear" w:color="auto" w:fill="FFFFFF"/>
        <w:spacing w:before="100" w:beforeAutospacing="1" w:after="100" w:afterAutospacing="1" w:line="308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934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</w:t>
      </w:r>
      <w:r w:rsidR="00EC7985" w:rsidRPr="008934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3. </w:t>
      </w:r>
      <w:proofErr w:type="spellStart"/>
      <w:r w:rsidR="00EC7985" w:rsidRPr="008934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ергиенко</w:t>
      </w:r>
      <w:proofErr w:type="spellEnd"/>
      <w:r w:rsidR="00EC7985" w:rsidRPr="008934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.Н., зав. Методическим отделом МБУК </w:t>
      </w:r>
      <w:proofErr w:type="spellStart"/>
      <w:r w:rsidR="00EC7985" w:rsidRPr="008934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огучинского</w:t>
      </w:r>
      <w:proofErr w:type="spellEnd"/>
      <w:r w:rsidR="00EC7985" w:rsidRPr="008934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айона «</w:t>
      </w:r>
      <w:proofErr w:type="spellStart"/>
      <w:r w:rsidR="00EC7985" w:rsidRPr="008934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огучинская</w:t>
      </w:r>
      <w:proofErr w:type="spellEnd"/>
      <w:r w:rsidR="00EC7985" w:rsidRPr="008934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ЦБС»;</w:t>
      </w:r>
    </w:p>
    <w:p w:rsidR="00EC7985" w:rsidRPr="00893401" w:rsidRDefault="00E659AF" w:rsidP="00EC7985">
      <w:pPr>
        <w:shd w:val="clear" w:color="auto" w:fill="FFFFFF"/>
        <w:spacing w:before="100" w:beforeAutospacing="1" w:after="100" w:afterAutospacing="1" w:line="308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934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</w:t>
      </w:r>
      <w:r w:rsidR="00EC7985" w:rsidRPr="008934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4. </w:t>
      </w:r>
      <w:proofErr w:type="spellStart"/>
      <w:r w:rsidR="00EC7985" w:rsidRPr="008934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атюшева</w:t>
      </w:r>
      <w:proofErr w:type="spellEnd"/>
      <w:r w:rsidR="00EC7985" w:rsidRPr="008934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Н.В., методист по работе с детьми МБУК </w:t>
      </w:r>
      <w:proofErr w:type="spellStart"/>
      <w:r w:rsidR="00EC7985" w:rsidRPr="008934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огучинского</w:t>
      </w:r>
      <w:proofErr w:type="spellEnd"/>
      <w:r w:rsidR="00EC7985" w:rsidRPr="008934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айона «</w:t>
      </w:r>
      <w:proofErr w:type="spellStart"/>
      <w:r w:rsidR="00EC7985" w:rsidRPr="008934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огучинская</w:t>
      </w:r>
      <w:proofErr w:type="spellEnd"/>
      <w:r w:rsidR="00EC7985" w:rsidRPr="008934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ЦБС»;</w:t>
      </w:r>
    </w:p>
    <w:p w:rsidR="00E30373" w:rsidRPr="00893401" w:rsidRDefault="00E659AF" w:rsidP="00EC7985">
      <w:pPr>
        <w:shd w:val="clear" w:color="auto" w:fill="FFFFFF"/>
        <w:spacing w:before="100" w:beforeAutospacing="1" w:after="100" w:afterAutospacing="1" w:line="308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934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</w:t>
      </w:r>
      <w:r w:rsidR="00EC7985" w:rsidRPr="008934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5. Евсеенко В.В.,  зав. ДО ЦБ МБУК </w:t>
      </w:r>
      <w:proofErr w:type="spellStart"/>
      <w:r w:rsidR="00EC7985" w:rsidRPr="008934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огучинского</w:t>
      </w:r>
      <w:proofErr w:type="spellEnd"/>
      <w:r w:rsidR="00EC7985" w:rsidRPr="008934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айона «</w:t>
      </w:r>
      <w:proofErr w:type="spellStart"/>
      <w:r w:rsidR="00EC7985" w:rsidRPr="008934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огучинская</w:t>
      </w:r>
      <w:proofErr w:type="spellEnd"/>
      <w:r w:rsidR="00EC7985" w:rsidRPr="008934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ЦБС»;</w:t>
      </w:r>
    </w:p>
    <w:p w:rsidR="00E30373" w:rsidRDefault="00E30373" w:rsidP="00EC7985">
      <w:pPr>
        <w:shd w:val="clear" w:color="auto" w:fill="FFFFFF"/>
        <w:spacing w:before="100" w:beforeAutospacing="1" w:after="100" w:afterAutospacing="1" w:line="3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6A4B5A" w:rsidRPr="006A4B5A" w:rsidRDefault="006A4B5A" w:rsidP="006A4B5A">
      <w:pPr>
        <w:spacing w:after="0"/>
        <w:ind w:left="3402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6A4B5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</w:t>
      </w:r>
    </w:p>
    <w:p w:rsidR="006A4B5A" w:rsidRPr="006A4B5A" w:rsidRDefault="006A4B5A" w:rsidP="006A4B5A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A4B5A" w:rsidRPr="006A4B5A" w:rsidRDefault="006A4B5A" w:rsidP="006A4B5A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4B5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ведения об участнике детских рисунков «Я карандаш с бумагой взял…»</w:t>
      </w:r>
      <w:r w:rsidRPr="006A4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A4B5A" w:rsidRPr="006A4B5A" w:rsidRDefault="006A4B5A" w:rsidP="006A4B5A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B5A" w:rsidRPr="006A4B5A" w:rsidRDefault="006A4B5A" w:rsidP="006A4B5A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A4B5A">
        <w:rPr>
          <w:rFonts w:ascii="Times New Roman" w:eastAsia="Calibri" w:hAnsi="Times New Roman" w:cs="Times New Roman"/>
          <w:color w:val="000000"/>
          <w:sz w:val="24"/>
          <w:szCs w:val="24"/>
        </w:rPr>
        <w:t>1. Фамилия, имя, отчество (полностью)</w:t>
      </w:r>
    </w:p>
    <w:p w:rsidR="006A4B5A" w:rsidRPr="006A4B5A" w:rsidRDefault="006A4B5A" w:rsidP="006A4B5A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A4B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Место проживания (район, город/село) </w:t>
      </w:r>
    </w:p>
    <w:p w:rsidR="006A4B5A" w:rsidRPr="006A4B5A" w:rsidRDefault="006A4B5A" w:rsidP="006A4B5A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A4B5A">
        <w:rPr>
          <w:rFonts w:ascii="Times New Roman" w:eastAsia="Calibri" w:hAnsi="Times New Roman" w:cs="Times New Roman"/>
          <w:color w:val="000000"/>
          <w:sz w:val="24"/>
          <w:szCs w:val="24"/>
        </w:rPr>
        <w:t>3. Полное юридическое название детского сада, места учебы, класс (для учащихся)</w:t>
      </w:r>
    </w:p>
    <w:p w:rsidR="006A4B5A" w:rsidRPr="006A4B5A" w:rsidRDefault="006A4B5A" w:rsidP="006A4B5A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A4B5A">
        <w:rPr>
          <w:rFonts w:ascii="Times New Roman" w:eastAsia="Calibri" w:hAnsi="Times New Roman" w:cs="Times New Roman"/>
          <w:color w:val="000000"/>
          <w:sz w:val="24"/>
          <w:szCs w:val="24"/>
        </w:rPr>
        <w:t>4. Контактный телефон – домашний (с кодом междугородной связи), мобильный</w:t>
      </w:r>
    </w:p>
    <w:p w:rsidR="006A4B5A" w:rsidRPr="006A4B5A" w:rsidRDefault="006A4B5A" w:rsidP="006A4B5A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A4B5A">
        <w:rPr>
          <w:rFonts w:ascii="Times New Roman" w:eastAsia="Calibri" w:hAnsi="Times New Roman" w:cs="Times New Roman"/>
          <w:color w:val="000000"/>
          <w:sz w:val="24"/>
          <w:szCs w:val="24"/>
        </w:rPr>
        <w:t>5. E-</w:t>
      </w:r>
      <w:proofErr w:type="spellStart"/>
      <w:r w:rsidRPr="006A4B5A">
        <w:rPr>
          <w:rFonts w:ascii="Times New Roman" w:eastAsia="Calibri" w:hAnsi="Times New Roman" w:cs="Times New Roman"/>
          <w:color w:val="000000"/>
          <w:sz w:val="24"/>
          <w:szCs w:val="24"/>
        </w:rPr>
        <w:t>mail</w:t>
      </w:r>
      <w:proofErr w:type="spellEnd"/>
    </w:p>
    <w:p w:rsidR="006A4B5A" w:rsidRPr="006A4B5A" w:rsidRDefault="006A4B5A" w:rsidP="006A4B5A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A4B5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ведения о руководителе (для учащихся):</w:t>
      </w:r>
    </w:p>
    <w:p w:rsidR="006A4B5A" w:rsidRPr="006A4B5A" w:rsidRDefault="006A4B5A" w:rsidP="006A4B5A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A4B5A" w:rsidRPr="006A4B5A" w:rsidRDefault="006A4B5A" w:rsidP="006A4B5A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A4B5A">
        <w:rPr>
          <w:rFonts w:ascii="Times New Roman" w:eastAsia="Calibri" w:hAnsi="Times New Roman" w:cs="Times New Roman"/>
          <w:color w:val="000000"/>
          <w:sz w:val="24"/>
          <w:szCs w:val="24"/>
        </w:rPr>
        <w:t>1. Фамилия, имя, отчество (полностью)</w:t>
      </w:r>
    </w:p>
    <w:p w:rsidR="006A4B5A" w:rsidRPr="006A4B5A" w:rsidRDefault="006A4B5A" w:rsidP="006A4B5A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A4B5A">
        <w:rPr>
          <w:rFonts w:ascii="Times New Roman" w:eastAsia="Calibri" w:hAnsi="Times New Roman" w:cs="Times New Roman"/>
          <w:color w:val="000000"/>
          <w:sz w:val="24"/>
          <w:szCs w:val="24"/>
        </w:rPr>
        <w:t>2. Полное юридическое название места работы, должность.</w:t>
      </w:r>
    </w:p>
    <w:p w:rsidR="006A4B5A" w:rsidRPr="006A4B5A" w:rsidRDefault="006A4B5A" w:rsidP="006A4B5A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A4B5A">
        <w:rPr>
          <w:rFonts w:ascii="Times New Roman" w:eastAsia="Calibri" w:hAnsi="Times New Roman" w:cs="Times New Roman"/>
          <w:color w:val="000000"/>
          <w:sz w:val="24"/>
          <w:szCs w:val="24"/>
        </w:rPr>
        <w:t>3. Контактный телефон – мобильный, рабочий (с кодом междугородной связи)</w:t>
      </w:r>
    </w:p>
    <w:p w:rsidR="006A4B5A" w:rsidRPr="006A4B5A" w:rsidRDefault="006A4B5A" w:rsidP="006A4B5A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A4B5A" w:rsidRPr="006A4B5A" w:rsidRDefault="006A4B5A" w:rsidP="006A4B5A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A4B5A" w:rsidRDefault="006A4B5A" w:rsidP="006A4B5A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A4B5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Согласие на обработку персональных данных участника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конкурса </w:t>
      </w:r>
      <w:r w:rsidRPr="006A4B5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детских рисунков «Я карандаш с бумагой взял…»</w:t>
      </w:r>
    </w:p>
    <w:p w:rsidR="006A4B5A" w:rsidRDefault="006A4B5A" w:rsidP="006A4B5A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A4B5A" w:rsidRPr="006A4B5A" w:rsidRDefault="006A4B5A" w:rsidP="006A4B5A">
      <w:pPr>
        <w:spacing w:after="0"/>
        <w:ind w:firstLine="567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A4B5A">
        <w:rPr>
          <w:rFonts w:ascii="Times New Roman" w:eastAsia="Calibri" w:hAnsi="Times New Roman" w:cs="Times New Roman"/>
          <w:color w:val="000000"/>
          <w:sz w:val="24"/>
          <w:szCs w:val="24"/>
        </w:rPr>
        <w:t>Я, ФИО (</w:t>
      </w:r>
      <w:r w:rsidRPr="006A4B5A">
        <w:rPr>
          <w:rFonts w:ascii="Times New Roman" w:eastAsia="Calibri" w:hAnsi="Times New Roman" w:cs="Times New Roman"/>
          <w:sz w:val="24"/>
          <w:szCs w:val="24"/>
        </w:rPr>
        <w:t>полностью</w:t>
      </w:r>
      <w:r w:rsidRPr="006A4B5A">
        <w:rPr>
          <w:rFonts w:ascii="Times New Roman" w:eastAsia="Calibri" w:hAnsi="Times New Roman" w:cs="Times New Roman"/>
          <w:color w:val="000000"/>
          <w:sz w:val="24"/>
          <w:szCs w:val="24"/>
        </w:rPr>
        <w:t>)________________________________________________</w:t>
      </w:r>
    </w:p>
    <w:p w:rsidR="006A4B5A" w:rsidRPr="006A4B5A" w:rsidRDefault="006A4B5A" w:rsidP="006A4B5A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A4B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аю своё согласие на обработку в МБУК </w:t>
      </w:r>
      <w:proofErr w:type="spellStart"/>
      <w:r w:rsidRPr="006A4B5A">
        <w:rPr>
          <w:rFonts w:ascii="Times New Roman" w:eastAsia="Calibri" w:hAnsi="Times New Roman" w:cs="Times New Roman"/>
          <w:color w:val="000000"/>
          <w:sz w:val="24"/>
          <w:szCs w:val="24"/>
        </w:rPr>
        <w:t>Тогучинского</w:t>
      </w:r>
      <w:proofErr w:type="spellEnd"/>
      <w:r w:rsidRPr="006A4B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йона «</w:t>
      </w:r>
      <w:proofErr w:type="spellStart"/>
      <w:r w:rsidRPr="006A4B5A">
        <w:rPr>
          <w:rFonts w:ascii="Times New Roman" w:eastAsia="Calibri" w:hAnsi="Times New Roman" w:cs="Times New Roman"/>
          <w:color w:val="000000"/>
          <w:sz w:val="24"/>
          <w:szCs w:val="24"/>
        </w:rPr>
        <w:t>Тогучинская</w:t>
      </w:r>
      <w:proofErr w:type="spellEnd"/>
      <w:r w:rsidRPr="006A4B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ЦБС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A4B5A">
        <w:rPr>
          <w:rFonts w:ascii="Times New Roman" w:eastAsia="Calibri" w:hAnsi="Times New Roman" w:cs="Times New Roman"/>
          <w:color w:val="000000"/>
          <w:sz w:val="24"/>
          <w:szCs w:val="24"/>
        </w:rPr>
        <w:t>своих персональных данных, а именно:</w:t>
      </w:r>
    </w:p>
    <w:p w:rsidR="006A4B5A" w:rsidRPr="006A4B5A" w:rsidRDefault="006A4B5A" w:rsidP="006A4B5A">
      <w:pPr>
        <w:numPr>
          <w:ilvl w:val="0"/>
          <w:numId w:val="7"/>
        </w:numPr>
        <w:tabs>
          <w:tab w:val="num" w:pos="180"/>
        </w:tabs>
        <w:spacing w:after="0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A4B5A">
        <w:rPr>
          <w:rFonts w:ascii="Times New Roman" w:eastAsia="Calibri" w:hAnsi="Times New Roman" w:cs="Times New Roman"/>
          <w:color w:val="000000"/>
          <w:sz w:val="24"/>
          <w:szCs w:val="24"/>
        </w:rPr>
        <w:t>Образовательное учреждение_________________________________________ ________________________________________________________________________________</w:t>
      </w:r>
    </w:p>
    <w:p w:rsidR="006A4B5A" w:rsidRPr="006A4B5A" w:rsidRDefault="006A4B5A" w:rsidP="006A4B5A">
      <w:pPr>
        <w:numPr>
          <w:ilvl w:val="0"/>
          <w:numId w:val="7"/>
        </w:numPr>
        <w:tabs>
          <w:tab w:val="num" w:pos="180"/>
        </w:tabs>
        <w:spacing w:after="0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A4B5A">
        <w:rPr>
          <w:rFonts w:ascii="Times New Roman" w:eastAsia="Calibri" w:hAnsi="Times New Roman" w:cs="Times New Roman"/>
          <w:color w:val="000000"/>
          <w:sz w:val="24"/>
          <w:szCs w:val="24"/>
        </w:rPr>
        <w:t>адрес проживания (район, город/село), телефон ________________________________________________________________________________</w:t>
      </w:r>
    </w:p>
    <w:p w:rsidR="006A4B5A" w:rsidRPr="006A4B5A" w:rsidRDefault="006A4B5A" w:rsidP="006A4B5A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4B5A">
        <w:rPr>
          <w:rFonts w:ascii="Times New Roman" w:eastAsia="Calibri" w:hAnsi="Times New Roman" w:cs="Times New Roman"/>
          <w:color w:val="000000"/>
          <w:sz w:val="24"/>
          <w:szCs w:val="24"/>
        </w:rPr>
        <w:t>В соответствии с Федеральным законом Российской Федерации от 27 июля 2006 г. № 152-ФЗ «О персональных данных» даю согласие ГБУК НСО «Областная детская библиотека» использовать мои вышеперечисленные персональные данные:</w:t>
      </w:r>
      <w:r w:rsidRPr="006A4B5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A4B5A" w:rsidRPr="006A4B5A" w:rsidRDefault="006A4B5A" w:rsidP="006A4B5A">
      <w:pPr>
        <w:numPr>
          <w:ilvl w:val="0"/>
          <w:numId w:val="8"/>
        </w:numPr>
        <w:tabs>
          <w:tab w:val="left" w:pos="28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составления списков участников конкурса, призёров, отчётных документов по конкурсу,</w:t>
      </w:r>
    </w:p>
    <w:p w:rsidR="006A4B5A" w:rsidRPr="006A4B5A" w:rsidRDefault="006A4B5A" w:rsidP="006A4B5A">
      <w:pPr>
        <w:numPr>
          <w:ilvl w:val="0"/>
          <w:numId w:val="8"/>
        </w:numPr>
        <w:tabs>
          <w:tab w:val="left" w:pos="28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создания и отправки наградных документов конкурса,</w:t>
      </w:r>
    </w:p>
    <w:p w:rsidR="006A4B5A" w:rsidRPr="006A4B5A" w:rsidRDefault="006A4B5A" w:rsidP="006A4B5A">
      <w:pPr>
        <w:numPr>
          <w:ilvl w:val="0"/>
          <w:numId w:val="8"/>
        </w:numPr>
        <w:tabs>
          <w:tab w:val="left" w:pos="28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использования в презентационных/методических материалах конкурса.</w:t>
      </w:r>
    </w:p>
    <w:p w:rsidR="006A4B5A" w:rsidRPr="006A4B5A" w:rsidRDefault="006A4B5A" w:rsidP="006A4B5A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4B5A">
        <w:rPr>
          <w:rFonts w:ascii="Times New Roman" w:eastAsia="Calibri" w:hAnsi="Times New Roman" w:cs="Times New Roman"/>
          <w:sz w:val="24"/>
          <w:szCs w:val="24"/>
        </w:rPr>
        <w:t>Даю согласие на размещение работы на безвозмездной основе в сети Интернет (на сайтах организаторов конкурса), использования её в теле- и радиопередачах, а также публикаций в печатных средствах массовой информации в некоммерческих целях на территории Российской Федерации, для использования в издательских материалах акции.</w:t>
      </w:r>
    </w:p>
    <w:p w:rsidR="006A4B5A" w:rsidRPr="006A4B5A" w:rsidRDefault="006A4B5A" w:rsidP="006A4B5A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A4B5A" w:rsidRPr="006A4B5A" w:rsidRDefault="006A4B5A" w:rsidP="006A4B5A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ата «____»____________2023</w:t>
      </w:r>
      <w:r w:rsidRPr="006A4B5A">
        <w:rPr>
          <w:rFonts w:ascii="Times New Roman" w:eastAsia="Calibri" w:hAnsi="Times New Roman" w:cs="Times New Roman"/>
          <w:color w:val="000000"/>
          <w:sz w:val="24"/>
          <w:szCs w:val="24"/>
        </w:rPr>
        <w:t>г.</w:t>
      </w:r>
    </w:p>
    <w:p w:rsidR="006A4B5A" w:rsidRPr="006A4B5A" w:rsidRDefault="006A4B5A" w:rsidP="006A4B5A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A4B5A" w:rsidRPr="006A4B5A" w:rsidRDefault="006A4B5A" w:rsidP="006A4B5A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A4B5A">
        <w:rPr>
          <w:rFonts w:ascii="Times New Roman" w:eastAsia="Calibri" w:hAnsi="Times New Roman" w:cs="Times New Roman"/>
          <w:color w:val="000000"/>
          <w:sz w:val="24"/>
          <w:szCs w:val="24"/>
        </w:rPr>
        <w:t>Подпись_______________(расшифровка)___________________________</w:t>
      </w:r>
    </w:p>
    <w:p w:rsidR="006A4B5A" w:rsidRPr="006A4B5A" w:rsidRDefault="006A4B5A" w:rsidP="006A4B5A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A4B5A" w:rsidRPr="006A4B5A" w:rsidRDefault="006A4B5A" w:rsidP="006A4B5A">
      <w:pPr>
        <w:spacing w:after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A4B5A" w:rsidRPr="006A4B5A" w:rsidRDefault="006A4B5A" w:rsidP="006A4B5A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A4B5A" w:rsidRPr="006A4B5A" w:rsidRDefault="006A4B5A" w:rsidP="006A4B5A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A4B5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огласие законного представителя</w:t>
      </w:r>
    </w:p>
    <w:p w:rsidR="006A4B5A" w:rsidRDefault="006A4B5A" w:rsidP="006A4B5A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A4B5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на обработку персональных данных несовершеннолетнего участника конкурса детских рисунков «Я карандаш с бумагой взял…»</w:t>
      </w:r>
    </w:p>
    <w:p w:rsidR="006A4B5A" w:rsidRPr="006A4B5A" w:rsidRDefault="006A4B5A" w:rsidP="006A4B5A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B5A" w:rsidRPr="006A4B5A" w:rsidRDefault="006A4B5A" w:rsidP="006A4B5A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A4B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Я, (ФИО </w:t>
      </w:r>
      <w:r w:rsidRPr="006A4B5A">
        <w:rPr>
          <w:rFonts w:ascii="Times New Roman" w:eastAsia="Calibri" w:hAnsi="Times New Roman" w:cs="Times New Roman"/>
          <w:sz w:val="24"/>
          <w:szCs w:val="24"/>
        </w:rPr>
        <w:t>полностью</w:t>
      </w:r>
      <w:r w:rsidRPr="006A4B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_____________________________________________, даю своё согласие на обработку в МБУК </w:t>
      </w:r>
      <w:proofErr w:type="spellStart"/>
      <w:r w:rsidRPr="006A4B5A">
        <w:rPr>
          <w:rFonts w:ascii="Times New Roman" w:eastAsia="Calibri" w:hAnsi="Times New Roman" w:cs="Times New Roman"/>
          <w:color w:val="000000"/>
          <w:sz w:val="24"/>
          <w:szCs w:val="24"/>
        </w:rPr>
        <w:t>Тогучинского</w:t>
      </w:r>
      <w:proofErr w:type="spellEnd"/>
      <w:r w:rsidRPr="006A4B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йона «</w:t>
      </w:r>
      <w:proofErr w:type="spellStart"/>
      <w:r w:rsidRPr="006A4B5A">
        <w:rPr>
          <w:rFonts w:ascii="Times New Roman" w:eastAsia="Calibri" w:hAnsi="Times New Roman" w:cs="Times New Roman"/>
          <w:color w:val="000000"/>
          <w:sz w:val="24"/>
          <w:szCs w:val="24"/>
        </w:rPr>
        <w:t>Тогучинская</w:t>
      </w:r>
      <w:proofErr w:type="spellEnd"/>
      <w:r w:rsidRPr="006A4B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ЦБС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A4B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ерсональных данных моего несовершеннолетнего ребёнка </w:t>
      </w:r>
    </w:p>
    <w:p w:rsidR="006A4B5A" w:rsidRPr="006A4B5A" w:rsidRDefault="006A4B5A" w:rsidP="006A4B5A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A4B5A">
        <w:rPr>
          <w:rFonts w:ascii="Times New Roman" w:eastAsia="Calibri" w:hAnsi="Times New Roman" w:cs="Times New Roman"/>
          <w:color w:val="000000"/>
          <w:sz w:val="24"/>
          <w:szCs w:val="24"/>
        </w:rPr>
        <w:t>(ФИО полностью)__________________________________________________, а именно:</w:t>
      </w:r>
    </w:p>
    <w:p w:rsidR="006A4B5A" w:rsidRPr="006A4B5A" w:rsidRDefault="006A4B5A" w:rsidP="006A4B5A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A4B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разовательное учреждение__________________________________________ ________________________________________________________________________________ </w:t>
      </w:r>
    </w:p>
    <w:p w:rsidR="006A4B5A" w:rsidRPr="006A4B5A" w:rsidRDefault="006A4B5A" w:rsidP="006A4B5A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A4B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сто проживания ребёнка (район, город/село) и телефон _________________ ________________________________________________________________________________ </w:t>
      </w:r>
    </w:p>
    <w:p w:rsidR="006A4B5A" w:rsidRPr="006A4B5A" w:rsidRDefault="006A4B5A" w:rsidP="006A4B5A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A4B5A" w:rsidRPr="006A4B5A" w:rsidRDefault="006A4B5A" w:rsidP="006A4B5A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A4B5A">
        <w:rPr>
          <w:rFonts w:ascii="Times New Roman" w:eastAsia="Calibri" w:hAnsi="Times New Roman" w:cs="Times New Roman"/>
          <w:color w:val="000000"/>
          <w:sz w:val="24"/>
          <w:szCs w:val="24"/>
        </w:rPr>
        <w:t>В соответствии с Федеральным законом Российской Федерации от 27 июля 2006 г. № 152-ФЗ «О персональных данных» даю согласие ГБУК НСО «Областная детская библиотека» использовать вышеперечисленные персональные данные ребёнка для следующих целей:</w:t>
      </w:r>
    </w:p>
    <w:p w:rsidR="006A4B5A" w:rsidRPr="006A4B5A" w:rsidRDefault="006A4B5A" w:rsidP="006A4B5A">
      <w:pPr>
        <w:numPr>
          <w:ilvl w:val="0"/>
          <w:numId w:val="9"/>
        </w:numPr>
        <w:tabs>
          <w:tab w:val="num" w:pos="180"/>
        </w:tabs>
        <w:spacing w:after="0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A4B5A">
        <w:rPr>
          <w:rFonts w:ascii="Times New Roman" w:eastAsia="Calibri" w:hAnsi="Times New Roman" w:cs="Times New Roman"/>
          <w:color w:val="000000"/>
          <w:sz w:val="24"/>
          <w:szCs w:val="24"/>
        </w:rPr>
        <w:t>для составления списков участников конкурса, призёров, отчётных документов по конкурсу,</w:t>
      </w:r>
    </w:p>
    <w:p w:rsidR="006A4B5A" w:rsidRPr="006A4B5A" w:rsidRDefault="006A4B5A" w:rsidP="006A4B5A">
      <w:pPr>
        <w:numPr>
          <w:ilvl w:val="0"/>
          <w:numId w:val="9"/>
        </w:numPr>
        <w:tabs>
          <w:tab w:val="num" w:pos="180"/>
        </w:tabs>
        <w:spacing w:after="0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A4B5A">
        <w:rPr>
          <w:rFonts w:ascii="Times New Roman" w:eastAsia="Calibri" w:hAnsi="Times New Roman" w:cs="Times New Roman"/>
          <w:color w:val="000000"/>
          <w:sz w:val="24"/>
          <w:szCs w:val="24"/>
        </w:rPr>
        <w:t>для создания и отправки наградных документов конкурса,</w:t>
      </w:r>
    </w:p>
    <w:p w:rsidR="006A4B5A" w:rsidRPr="006A4B5A" w:rsidRDefault="006A4B5A" w:rsidP="006A4B5A">
      <w:pPr>
        <w:numPr>
          <w:ilvl w:val="0"/>
          <w:numId w:val="9"/>
        </w:numPr>
        <w:tabs>
          <w:tab w:val="num" w:pos="180"/>
        </w:tabs>
        <w:spacing w:after="0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A4B5A">
        <w:rPr>
          <w:rFonts w:ascii="Times New Roman" w:eastAsia="Calibri" w:hAnsi="Times New Roman" w:cs="Times New Roman"/>
          <w:color w:val="000000"/>
          <w:sz w:val="24"/>
          <w:szCs w:val="24"/>
        </w:rPr>
        <w:t>для использования в презентационных/методических материалах конкурса.</w:t>
      </w:r>
    </w:p>
    <w:p w:rsidR="006A4B5A" w:rsidRPr="006A4B5A" w:rsidRDefault="006A4B5A" w:rsidP="006A4B5A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4B5A">
        <w:rPr>
          <w:rFonts w:ascii="Times New Roman" w:eastAsia="Calibri" w:hAnsi="Times New Roman" w:cs="Times New Roman"/>
          <w:color w:val="000000"/>
          <w:sz w:val="24"/>
          <w:szCs w:val="24"/>
        </w:rPr>
        <w:t>Как законный представитель автора, не возражаю против размещения конкурсной работы на безвозмездной основе в сети Интернет (на сайтах организаторов конкурса), использования её в теле - и радиопередачах, а также публикаций в печатных средствах массовой информации в некоммерческих целях на территории Российской Федерации,</w:t>
      </w:r>
      <w:r w:rsidRPr="006A4B5A">
        <w:rPr>
          <w:rFonts w:ascii="Times New Roman" w:eastAsia="Calibri" w:hAnsi="Times New Roman" w:cs="Times New Roman"/>
          <w:sz w:val="24"/>
          <w:szCs w:val="24"/>
        </w:rPr>
        <w:t xml:space="preserve"> для использования в издательских материалах акции.</w:t>
      </w:r>
    </w:p>
    <w:p w:rsidR="006A4B5A" w:rsidRPr="006A4B5A" w:rsidRDefault="006A4B5A" w:rsidP="006A4B5A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4B5A" w:rsidRPr="006A4B5A" w:rsidRDefault="006A4B5A" w:rsidP="006A4B5A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ата «___»_______________ 2023</w:t>
      </w:r>
      <w:r w:rsidRPr="006A4B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.</w:t>
      </w:r>
    </w:p>
    <w:p w:rsidR="006A4B5A" w:rsidRPr="006A4B5A" w:rsidRDefault="006A4B5A" w:rsidP="006A4B5A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30373" w:rsidRDefault="006A4B5A" w:rsidP="006A4B5A">
      <w:pPr>
        <w:shd w:val="clear" w:color="auto" w:fill="FFFFFF"/>
        <w:spacing w:before="100" w:beforeAutospacing="1" w:after="100" w:afterAutospacing="1" w:line="3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B5A">
        <w:rPr>
          <w:rFonts w:ascii="Times New Roman" w:eastAsia="Calibri" w:hAnsi="Times New Roman" w:cs="Times New Roman"/>
          <w:color w:val="000000"/>
          <w:sz w:val="24"/>
          <w:szCs w:val="24"/>
        </w:rPr>
        <w:t>Подпись____________(расшифровка)______________________________</w:t>
      </w:r>
    </w:p>
    <w:p w:rsidR="00E30373" w:rsidRDefault="00E30373" w:rsidP="00EC7985">
      <w:pPr>
        <w:shd w:val="clear" w:color="auto" w:fill="FFFFFF"/>
        <w:spacing w:before="100" w:beforeAutospacing="1" w:after="100" w:afterAutospacing="1" w:line="3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40F5" w:rsidRPr="00EC7985" w:rsidRDefault="002C40F5" w:rsidP="00EC7985">
      <w:pPr>
        <w:shd w:val="clear" w:color="auto" w:fill="FFFFFF"/>
        <w:spacing w:before="100" w:beforeAutospacing="1" w:after="100" w:afterAutospacing="1" w:line="308" w:lineRule="atLeas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EC7985">
        <w:rPr>
          <w:rFonts w:ascii="Arial" w:eastAsia="Times New Roman" w:hAnsi="Arial" w:cs="Arial"/>
          <w:color w:val="000000"/>
          <w:lang w:eastAsia="ru-RU"/>
        </w:rPr>
        <w:br/>
      </w:r>
    </w:p>
    <w:p w:rsidR="00A83EA4" w:rsidRDefault="00A83EA4"/>
    <w:sectPr w:rsidR="00A83E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4AC0"/>
    <w:multiLevelType w:val="multilevel"/>
    <w:tmpl w:val="B9126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5C6FC3"/>
    <w:multiLevelType w:val="multilevel"/>
    <w:tmpl w:val="A490A0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CE7C33"/>
    <w:multiLevelType w:val="multilevel"/>
    <w:tmpl w:val="234A2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2E670A"/>
    <w:multiLevelType w:val="multilevel"/>
    <w:tmpl w:val="912A5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43436B"/>
    <w:multiLevelType w:val="multilevel"/>
    <w:tmpl w:val="49BE888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39FB2362"/>
    <w:multiLevelType w:val="hybridMultilevel"/>
    <w:tmpl w:val="64B01D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90A382E"/>
    <w:multiLevelType w:val="multilevel"/>
    <w:tmpl w:val="11067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4C5D5E45"/>
    <w:multiLevelType w:val="multilevel"/>
    <w:tmpl w:val="39ACC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CA209B0"/>
    <w:multiLevelType w:val="multilevel"/>
    <w:tmpl w:val="4DAA0A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7BB65B1E"/>
    <w:multiLevelType w:val="multilevel"/>
    <w:tmpl w:val="8E524C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8B4"/>
    <w:rsid w:val="00061FFC"/>
    <w:rsid w:val="001078B4"/>
    <w:rsid w:val="00111019"/>
    <w:rsid w:val="00133716"/>
    <w:rsid w:val="00146A2F"/>
    <w:rsid w:val="001534D1"/>
    <w:rsid w:val="001F268C"/>
    <w:rsid w:val="00236F94"/>
    <w:rsid w:val="002C40F5"/>
    <w:rsid w:val="0044574A"/>
    <w:rsid w:val="00546A58"/>
    <w:rsid w:val="00554850"/>
    <w:rsid w:val="006A4B5A"/>
    <w:rsid w:val="00766281"/>
    <w:rsid w:val="007C2817"/>
    <w:rsid w:val="00835B37"/>
    <w:rsid w:val="00867A9F"/>
    <w:rsid w:val="00893401"/>
    <w:rsid w:val="008D2C99"/>
    <w:rsid w:val="009536D4"/>
    <w:rsid w:val="00A83EA4"/>
    <w:rsid w:val="00A845B9"/>
    <w:rsid w:val="00AB282A"/>
    <w:rsid w:val="00B52479"/>
    <w:rsid w:val="00BA5A8C"/>
    <w:rsid w:val="00C951D1"/>
    <w:rsid w:val="00CE5DA5"/>
    <w:rsid w:val="00D56DEC"/>
    <w:rsid w:val="00D625B0"/>
    <w:rsid w:val="00DC3EB0"/>
    <w:rsid w:val="00E30373"/>
    <w:rsid w:val="00E659AF"/>
    <w:rsid w:val="00EC7985"/>
    <w:rsid w:val="00FC26D9"/>
    <w:rsid w:val="00FE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0F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46A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0F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46A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6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oguchin_msb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F0A03-19CA-406E-B24D-B5D616B4F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297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18</cp:revision>
  <cp:lastPrinted>2022-11-07T03:49:00Z</cp:lastPrinted>
  <dcterms:created xsi:type="dcterms:W3CDTF">2022-10-31T07:15:00Z</dcterms:created>
  <dcterms:modified xsi:type="dcterms:W3CDTF">2022-11-07T03:49:00Z</dcterms:modified>
</cp:coreProperties>
</file>